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3FA132CF" w:rsidR="00951F4C" w:rsidRPr="00E07E58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07E5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93087F">
        <w:rPr>
          <w:rFonts w:eastAsia="Times New Roman" w:cs="Times New Roman"/>
          <w:color w:val="000000"/>
          <w:sz w:val="22"/>
          <w:szCs w:val="22"/>
          <w:lang w:eastAsia="pl-PL"/>
        </w:rPr>
        <w:t>17</w:t>
      </w:r>
      <w:r w:rsidRPr="00E07E5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93087F">
        <w:rPr>
          <w:rFonts w:eastAsia="Times New Roman" w:cs="Times New Roman"/>
          <w:color w:val="000000"/>
          <w:sz w:val="22"/>
          <w:szCs w:val="22"/>
          <w:lang w:eastAsia="pl-PL"/>
        </w:rPr>
        <w:t>maja</w:t>
      </w:r>
      <w:r w:rsidRPr="00E07E5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93087F">
        <w:rPr>
          <w:rFonts w:eastAsia="Times New Roman" w:cs="Times New Roman"/>
          <w:color w:val="000000"/>
          <w:sz w:val="22"/>
          <w:szCs w:val="22"/>
          <w:lang w:eastAsia="pl-PL"/>
        </w:rPr>
        <w:t>9 r.</w:t>
      </w:r>
      <w:bookmarkStart w:id="0" w:name="_GoBack"/>
      <w:bookmarkEnd w:id="0"/>
    </w:p>
    <w:p w14:paraId="4EDF02F1" w14:textId="77777777" w:rsidR="00951F4C" w:rsidRPr="00E07E58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E07E58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E07E58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E0979F5" w14:textId="77777777" w:rsidR="00E07E58" w:rsidRPr="00E07E58" w:rsidRDefault="00E07E58" w:rsidP="00E07E58">
      <w:pPr>
        <w:jc w:val="center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E07E58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POWIADOMIENIE O WYBORZE </w:t>
      </w:r>
    </w:p>
    <w:p w14:paraId="52BC933F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2769A969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2CFB029F" w14:textId="77777777" w:rsidR="0093087F" w:rsidRPr="0093087F" w:rsidRDefault="00951F4C" w:rsidP="0093087F">
      <w:pPr>
        <w:pStyle w:val="Tekstpodstawowy"/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E07E5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93087F" w:rsidRPr="0093087F">
        <w:rPr>
          <w:rFonts w:ascii="Calibri" w:eastAsia="Times New Roman" w:hAnsi="Calibri" w:cs="Times New Roman"/>
          <w:b/>
          <w:bCs/>
          <w:iCs/>
          <w:kern w:val="26"/>
          <w:sz w:val="22"/>
          <w:szCs w:val="22"/>
        </w:rPr>
        <w:t>Czyszczenie i dezynfekcja kanałów instalacji klimatyzacyjnej z wymianą filtrów (po czynnościach czyszczenia i dezynfekcji – wymiana filtrów, które szpital posiada) na terenie Regionalnego Szpitala w Kołobrzegu</w:t>
      </w:r>
      <w:r w:rsidR="0093087F" w:rsidRPr="0093087F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</w:t>
      </w:r>
    </w:p>
    <w:p w14:paraId="1B94EC9A" w14:textId="43D0668D" w:rsidR="00951F4C" w:rsidRPr="00E07E58" w:rsidRDefault="00951F4C" w:rsidP="00951F4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7E58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C8D67F8" w14:textId="77777777" w:rsidR="0093087F" w:rsidRPr="0093087F" w:rsidRDefault="0093087F" w:rsidP="0093087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93087F">
        <w:rPr>
          <w:rFonts w:eastAsia="Times New Roman" w:cs="Times New Roman"/>
          <w:b/>
          <w:sz w:val="22"/>
          <w:szCs w:val="22"/>
          <w:lang w:eastAsia="pl-PL"/>
        </w:rPr>
        <w:t>Przedsiębiorstwo Budowlane SIGNUM DEVELOPMENT Sp. z o.o., ul. Jana Pawła II 11, 83-010 Straszyn, wartość 16 048,00 zł netto = 19 739,04 zł brutto</w:t>
      </w:r>
    </w:p>
    <w:p w14:paraId="152F3258" w14:textId="77777777" w:rsidR="00951F4C" w:rsidRPr="00E07E58" w:rsidRDefault="00951F4C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EAB0D12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7E58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DA47FFE" w14:textId="77777777" w:rsidR="00E07E58" w:rsidRPr="00E07E58" w:rsidRDefault="00E07E58" w:rsidP="00E07E58">
      <w:pPr>
        <w:numPr>
          <w:ilvl w:val="0"/>
          <w:numId w:val="1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E07E58">
        <w:rPr>
          <w:rFonts w:eastAsia="Times New Roman" w:cs="Times New Roman"/>
          <w:kern w:val="26"/>
          <w:sz w:val="22"/>
          <w:szCs w:val="22"/>
          <w:lang w:eastAsia="pl-PL"/>
        </w:rPr>
        <w:t>Biuro Handlowe Export-Import Krzysztof Nowakowski, ul. Kościuszki 9, 09-402 Płock wartość 16 144,08 zł netto = 19 857,22 zł brutto</w:t>
      </w:r>
    </w:p>
    <w:p w14:paraId="3ACF17AE" w14:textId="77777777" w:rsidR="00E07E58" w:rsidRPr="00E07E58" w:rsidRDefault="00E07E58" w:rsidP="00E07E58">
      <w:pPr>
        <w:numPr>
          <w:ilvl w:val="0"/>
          <w:numId w:val="1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E07E58">
        <w:rPr>
          <w:rFonts w:eastAsia="Times New Roman" w:cs="Times New Roman"/>
          <w:kern w:val="26"/>
          <w:sz w:val="22"/>
          <w:szCs w:val="22"/>
          <w:lang w:eastAsia="pl-PL"/>
        </w:rPr>
        <w:t>Cleanroom</w:t>
      </w:r>
      <w:proofErr w:type="spellEnd"/>
      <w:r w:rsidRPr="00E07E58">
        <w:rPr>
          <w:rFonts w:eastAsia="Times New Roman" w:cs="Times New Roman"/>
          <w:kern w:val="26"/>
          <w:sz w:val="22"/>
          <w:szCs w:val="22"/>
          <w:lang w:eastAsia="pl-PL"/>
        </w:rPr>
        <w:t xml:space="preserve"> Technika Pomiarów Pomieszczeń Czystych Sp. z o.o. Sp. K, Radogoszcz 3, 83 – 221 Osiek, wartość  19 000,00 zł netto = 23 370,00 zł brutto</w:t>
      </w:r>
    </w:p>
    <w:p w14:paraId="35CC30F9" w14:textId="77777777" w:rsidR="00E07E58" w:rsidRPr="00E07E58" w:rsidRDefault="00E07E58" w:rsidP="00E07E58">
      <w:pPr>
        <w:numPr>
          <w:ilvl w:val="0"/>
          <w:numId w:val="1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E07E58">
        <w:rPr>
          <w:rFonts w:eastAsia="Times New Roman" w:cs="Times New Roman"/>
          <w:kern w:val="26"/>
          <w:sz w:val="22"/>
          <w:szCs w:val="22"/>
          <w:lang w:eastAsia="pl-PL"/>
        </w:rPr>
        <w:t>Przedsiębiorstwo Budowlane SIGNUM DEVELOPMENT Sp. z o.o., ul. Jana Pawła II 11, 83-010 Straszyn, wartość 16 048,00 zł netto = 19 739,04 zł brutto</w:t>
      </w:r>
    </w:p>
    <w:p w14:paraId="757F9439" w14:textId="77777777" w:rsidR="00E07E58" w:rsidRPr="00E07E58" w:rsidRDefault="00E07E58" w:rsidP="00E07E58">
      <w:pPr>
        <w:numPr>
          <w:ilvl w:val="0"/>
          <w:numId w:val="1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E07E58">
        <w:rPr>
          <w:rFonts w:eastAsia="Times New Roman" w:cs="Times New Roman"/>
          <w:kern w:val="26"/>
          <w:sz w:val="22"/>
          <w:szCs w:val="22"/>
          <w:lang w:eastAsia="pl-PL"/>
        </w:rPr>
        <w:t xml:space="preserve">„WALDEMAR KOGA”, ul. Jeziorna 17, 62-007 Biskupice, wartość 35 626,40 zł netto = 43 820,47 zł brutto </w:t>
      </w:r>
    </w:p>
    <w:p w14:paraId="426BA35F" w14:textId="77777777" w:rsidR="00951F4C" w:rsidRPr="00E07E58" w:rsidRDefault="00951F4C" w:rsidP="00951F4C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E07E58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7E58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E07E58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E07E58">
        <w:rPr>
          <w:rFonts w:eastAsia="Times New Roman" w:cs="Times New Roman"/>
          <w:sz w:val="22"/>
          <w:szCs w:val="22"/>
          <w:lang w:eastAsia="pl-PL"/>
        </w:rPr>
        <w:tab/>
      </w:r>
      <w:r w:rsidRPr="00E07E58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E07E58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E07E58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51D73560" w14:textId="77777777" w:rsidR="00951F4C" w:rsidRPr="00E07E58" w:rsidRDefault="00951F4C" w:rsidP="00951F4C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48278222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2EB83F86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DF4B21F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6F622115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E58F242" w14:textId="77777777" w:rsidR="00896795" w:rsidRPr="00E07E58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555298AE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B828B8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FF0F0F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F181BA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0A76CA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7C026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53830" w14:textId="77777777" w:rsidR="004F3136" w:rsidRDefault="004F3136" w:rsidP="00BB1BD7">
      <w:r>
        <w:separator/>
      </w:r>
    </w:p>
  </w:endnote>
  <w:endnote w:type="continuationSeparator" w:id="0">
    <w:p w14:paraId="7656874E" w14:textId="77777777" w:rsidR="004F3136" w:rsidRDefault="004F313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D5D3A" w14:textId="77777777" w:rsidR="004F3136" w:rsidRDefault="004F3136" w:rsidP="00BB1BD7">
      <w:r>
        <w:separator/>
      </w:r>
    </w:p>
  </w:footnote>
  <w:footnote w:type="continuationSeparator" w:id="0">
    <w:p w14:paraId="773B0151" w14:textId="77777777" w:rsidR="004F3136" w:rsidRDefault="004F313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C336E"/>
    <w:rsid w:val="002952E6"/>
    <w:rsid w:val="002E16FD"/>
    <w:rsid w:val="003E39E8"/>
    <w:rsid w:val="004848CC"/>
    <w:rsid w:val="004E08A7"/>
    <w:rsid w:val="004F3136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96795"/>
    <w:rsid w:val="00914F55"/>
    <w:rsid w:val="0093087F"/>
    <w:rsid w:val="00951F4C"/>
    <w:rsid w:val="009B1DDF"/>
    <w:rsid w:val="009C27EF"/>
    <w:rsid w:val="009E6CBE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07E58"/>
    <w:rsid w:val="00E20375"/>
    <w:rsid w:val="00E20E09"/>
    <w:rsid w:val="00ED1C05"/>
    <w:rsid w:val="00EF4641"/>
    <w:rsid w:val="00F0345D"/>
    <w:rsid w:val="00F17AB9"/>
    <w:rsid w:val="00F30ABE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8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8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288C-AE76-4FF9-B85E-2045E19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9-05-17T12:37:00Z</cp:lastPrinted>
  <dcterms:created xsi:type="dcterms:W3CDTF">2018-04-05T09:58:00Z</dcterms:created>
  <dcterms:modified xsi:type="dcterms:W3CDTF">2019-05-17T12:37:00Z</dcterms:modified>
</cp:coreProperties>
</file>